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B6CFF" w14:textId="0CA383C3" w:rsidR="00BD1C04" w:rsidRDefault="00346BAC" w:rsidP="008152AF">
      <w:pPr>
        <w:pStyle w:val="a8"/>
      </w:pPr>
      <w:r>
        <w:rPr>
          <w:noProof/>
        </w:rPr>
        <w:object w:dxaOrig="1440" w:dyaOrig="1440" w14:anchorId="2DA0F2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0.35pt;margin-top:-17.6pt;width:51.15pt;height:50.6pt;z-index:251660288;mso-position-horizontal-relative:margin;mso-position-vertical-relative:margin" fillcolor="#bbe0e3">
            <v:imagedata r:id="rId7" o:title=""/>
            <w10:wrap type="square" anchorx="margin" anchory="margin"/>
          </v:shape>
          <o:OLEObject Type="Embed" ProgID="Photoshop.Image.8" ShapeID="_x0000_s1026" DrawAspect="Content" ObjectID="_1645011723" r:id="rId8">
            <o:FieldCodes>\s</o:FieldCodes>
          </o:OLEObject>
        </w:object>
      </w:r>
      <w:r w:rsidR="00E4798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AC7589" wp14:editId="2FD0E003">
                <wp:simplePos x="0" y="0"/>
                <wp:positionH relativeFrom="column">
                  <wp:posOffset>7655442</wp:posOffset>
                </wp:positionH>
                <wp:positionV relativeFrom="paragraph">
                  <wp:posOffset>-130884</wp:posOffset>
                </wp:positionV>
                <wp:extent cx="1357952" cy="341906"/>
                <wp:effectExtent l="0" t="0" r="13970" b="203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952" cy="3419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A5622B" w14:textId="16882254" w:rsidR="00E47989" w:rsidRPr="006E33C8" w:rsidRDefault="00E47989" w:rsidP="00E479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6E33C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แนบหมาย</w:t>
                            </w:r>
                            <w:r w:rsidRPr="006E33C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C7589" id="สี่เหลี่ยมผืนผ้า 1" o:spid="_x0000_s1026" style="position:absolute;margin-left:602.8pt;margin-top:-10.3pt;width:106.95pt;height:26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" fillcolor="window" strokecolor="windowText">
                <v:textbox>
                  <w:txbxContent>
                    <w:p w14:paraId="66A5622B" w14:textId="16882254" w:rsidR="00E47989" w:rsidRPr="006E33C8" w:rsidRDefault="00E47989" w:rsidP="00E47989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6E33C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เอกสาร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แนบหมาย</w:t>
                      </w:r>
                      <w:r w:rsidRPr="006E33C8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เลข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398DFA4B" w14:textId="50C6849F" w:rsidR="00905AF1" w:rsidRDefault="00905AF1" w:rsidP="00BD1C04">
      <w:pPr>
        <w:ind w:right="-217"/>
      </w:pPr>
    </w:p>
    <w:p w14:paraId="7C84325E" w14:textId="5CFE402B" w:rsidR="00905AF1" w:rsidRDefault="00905AF1" w:rsidP="00905AF1">
      <w:pPr>
        <w:tabs>
          <w:tab w:val="left" w:pos="0"/>
        </w:tabs>
        <w:jc w:val="center"/>
        <w:rPr>
          <w:rFonts w:ascii="TH SarabunPSK" w:hAnsi="TH SarabunPSK" w:cs="TH SarabunPSK"/>
          <w:b/>
          <w:bCs/>
        </w:rPr>
      </w:pPr>
      <w:r w:rsidRPr="002E1AC5">
        <w:rPr>
          <w:rFonts w:ascii="TH SarabunPSK" w:hAnsi="TH SarabunPSK" w:cs="TH SarabunPSK"/>
          <w:b/>
          <w:bCs/>
          <w:sz w:val="36"/>
          <w:szCs w:val="36"/>
          <w:cs/>
        </w:rPr>
        <w:t>แบบสำรวจการให้บริการวิชาการของส่วนงาน</w:t>
      </w:r>
      <w:r w:rsidR="002E1AC5" w:rsidRPr="002E1AC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จำปีงบประมาณ พ.ศ. 2563</w:t>
      </w:r>
      <w:bookmarkStart w:id="0" w:name="_GoBack"/>
      <w:bookmarkEnd w:id="0"/>
    </w:p>
    <w:p w14:paraId="2A7D81E8" w14:textId="613EECAE" w:rsidR="002E1AC5" w:rsidRDefault="002E1AC5" w:rsidP="00E47989">
      <w:pPr>
        <w:spacing w:after="0" w:line="276" w:lineRule="auto"/>
        <w:ind w:left="-284"/>
        <w:jc w:val="thaiDistribute"/>
        <w:rPr>
          <w:rFonts w:ascii="TH SarabunPSK" w:hAnsi="TH SarabunPSK" w:cs="TH SarabunPSK"/>
          <w:sz w:val="24"/>
          <w:szCs w:val="32"/>
        </w:rPr>
      </w:pPr>
      <w:r w:rsidRPr="00530FE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1)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ชื่อข้อมูล</w:t>
      </w:r>
      <w:r w:rsidRPr="00530FE0">
        <w:rPr>
          <w:rFonts w:ascii="TH SarabunPSK" w:hAnsi="TH SarabunPSK" w:cs="TH SarabunPSK" w:hint="cs"/>
          <w:b/>
          <w:bCs/>
          <w:sz w:val="24"/>
          <w:szCs w:val="32"/>
          <w:cs/>
        </w:rPr>
        <w:t>ส่วนงาน</w:t>
      </w:r>
      <w:r w:rsidRPr="002E1A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Pr="002E1AC5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>.....................................................................................</w:t>
      </w:r>
      <w:r w:rsidR="00BD1C04">
        <w:rPr>
          <w:rFonts w:ascii="TH SarabunPSK" w:hAnsi="TH SarabunPSK" w:cs="TH SarabunPSK"/>
          <w:sz w:val="24"/>
          <w:szCs w:val="32"/>
        </w:rPr>
        <w:t>.......</w:t>
      </w:r>
    </w:p>
    <w:p w14:paraId="160C67CC" w14:textId="4AA0B84C" w:rsidR="002E1AC5" w:rsidRDefault="002E1AC5" w:rsidP="00E47989">
      <w:pPr>
        <w:spacing w:after="0" w:line="276" w:lineRule="auto"/>
        <w:ind w:left="-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1AC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E1AC5">
        <w:rPr>
          <w:rFonts w:ascii="TH SarabunPSK" w:hAnsi="TH SarabunPSK" w:cs="TH SarabunPSK" w:hint="cs"/>
          <w:b/>
          <w:bCs/>
          <w:sz w:val="32"/>
          <w:szCs w:val="32"/>
          <w:cs/>
        </w:rPr>
        <w:t>) สำรวจการให้บริการวิชาการของส่วนงาน โ</w:t>
      </w:r>
      <w:r w:rsidR="00527978">
        <w:rPr>
          <w:rFonts w:ascii="TH SarabunPSK" w:hAnsi="TH SarabunPSK" w:cs="TH SarabunPSK" w:hint="cs"/>
          <w:b/>
          <w:bCs/>
          <w:sz w:val="32"/>
          <w:szCs w:val="32"/>
          <w:cs/>
        </w:rPr>
        <w:t>ปรด</w:t>
      </w:r>
      <w:r w:rsidRPr="002E1A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เครื่องหมาย </w:t>
      </w:r>
      <w:r w:rsidRPr="002E1AC5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2E1A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ช่องที่ตรงกับการให้บริการวิชาการของส่วนงาน พร้อมกรอกข้อมูลลงในช่องว่าง</w:t>
      </w:r>
      <w:r w:rsidR="00A41D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41DF4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ได้มากกว่า 1 ข้อ)</w:t>
      </w:r>
    </w:p>
    <w:tbl>
      <w:tblPr>
        <w:tblStyle w:val="a3"/>
        <w:tblW w:w="14459" w:type="dxa"/>
        <w:tblInd w:w="-289" w:type="dxa"/>
        <w:tblLook w:val="04A0" w:firstRow="1" w:lastRow="0" w:firstColumn="1" w:lastColumn="0" w:noHBand="0" w:noVBand="1"/>
      </w:tblPr>
      <w:tblGrid>
        <w:gridCol w:w="3545"/>
        <w:gridCol w:w="3543"/>
        <w:gridCol w:w="3686"/>
        <w:gridCol w:w="3685"/>
      </w:tblGrid>
      <w:tr w:rsidR="002E1AC5" w14:paraId="5B9B707B" w14:textId="77777777" w:rsidTr="001C57FC">
        <w:tc>
          <w:tcPr>
            <w:tcW w:w="7088" w:type="dxa"/>
            <w:gridSpan w:val="2"/>
            <w:shd w:val="clear" w:color="auto" w:fill="BFBFBF" w:themeFill="background1" w:themeFillShade="BF"/>
          </w:tcPr>
          <w:p w14:paraId="3D93BDDB" w14:textId="0433C71F" w:rsidR="002E1AC5" w:rsidRPr="00A41DF4" w:rsidRDefault="002E1AC5" w:rsidP="00E4798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1D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านบริการวิชาการ</w:t>
            </w:r>
            <w:r w:rsidR="0052797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</w:t>
            </w:r>
            <w:r w:rsidRPr="00A41D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 w:rsidR="00A41DF4" w:rsidRPr="00A41D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เกิน 2 ล้านบาท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14:paraId="2D9581A5" w14:textId="045BC276" w:rsidR="002E1AC5" w:rsidRPr="00A41DF4" w:rsidRDefault="00A41DF4" w:rsidP="00E4798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1D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านบริการวิชาการ</w:t>
            </w:r>
            <w:r w:rsidR="0052797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</w:t>
            </w:r>
            <w:r w:rsidRPr="00A41D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เทียบเท่าหรือมากกว่า 2 ล้านบาท</w:t>
            </w:r>
          </w:p>
        </w:tc>
      </w:tr>
      <w:tr w:rsidR="002E1AC5" w14:paraId="0FB39C6E" w14:textId="77777777" w:rsidTr="001C57FC">
        <w:tc>
          <w:tcPr>
            <w:tcW w:w="3545" w:type="dxa"/>
            <w:shd w:val="clear" w:color="auto" w:fill="D9D9D9" w:themeFill="background1" w:themeFillShade="D9"/>
          </w:tcPr>
          <w:p w14:paraId="7536FAD8" w14:textId="290920DD" w:rsidR="002E1AC5" w:rsidRPr="00A41DF4" w:rsidRDefault="002E1AC5" w:rsidP="00E4798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41D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ให้บริการวิชาการแบบมีสัญญาจ้าง</w:t>
            </w:r>
            <w:r w:rsidRPr="00A41D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41D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A41D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ntract Service</w:t>
            </w:r>
            <w:r w:rsidRPr="00A41D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59421A57" w14:textId="6183D04C" w:rsidR="002E1AC5" w:rsidRPr="00A41DF4" w:rsidRDefault="002E1AC5" w:rsidP="00E4798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41D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ให้บริการวิชาการแบบไม่มีสัญญาจ้าง (</w:t>
            </w:r>
            <w:r w:rsidRPr="00A41D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on-Contract Service</w:t>
            </w:r>
            <w:r w:rsidRPr="00A41D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7F96EC5" w14:textId="4B101540" w:rsidR="002E1AC5" w:rsidRPr="00A41DF4" w:rsidRDefault="002E1AC5" w:rsidP="00E4798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1D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ให้บริการวิชาการแบบมีสัญญาจ้าง</w:t>
            </w:r>
            <w:r w:rsidRPr="00A41D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41D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A41D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ntract Service</w:t>
            </w:r>
            <w:r w:rsidRPr="00A41D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71B5C60" w14:textId="430C1A7B" w:rsidR="002E1AC5" w:rsidRPr="00A41DF4" w:rsidRDefault="002E1AC5" w:rsidP="00E47989">
            <w:pPr>
              <w:tabs>
                <w:tab w:val="left" w:pos="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1D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ให้บริการวิชาการแบบไม่มีสัญญาจ้าง (</w:t>
            </w:r>
            <w:r w:rsidRPr="00A41DF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on-Contract Service</w:t>
            </w:r>
            <w:r w:rsidRPr="00A41D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BD1C04" w14:paraId="06BB17A9" w14:textId="77777777" w:rsidTr="00E47989">
        <w:tc>
          <w:tcPr>
            <w:tcW w:w="3545" w:type="dxa"/>
          </w:tcPr>
          <w:p w14:paraId="7884DB5C" w14:textId="7EAC9B9B" w:rsidR="00BD1C04" w:rsidRPr="00A41DF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1B60F16" wp14:editId="5CE39933">
                      <wp:simplePos x="0" y="0"/>
                      <wp:positionH relativeFrom="column">
                        <wp:posOffset>179370</wp:posOffset>
                      </wp:positionH>
                      <wp:positionV relativeFrom="paragraph">
                        <wp:posOffset>60960</wp:posOffset>
                      </wp:positionV>
                      <wp:extent cx="120580" cy="115556"/>
                      <wp:effectExtent l="0" t="0" r="13335" b="18415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115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6741C" id="สี่เหลี่ยมผืนผ้า 2" o:spid="_x0000_s1026" style="position:absolute;margin-left:14.1pt;margin-top:4.8pt;width:9.5pt;height:9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" fillcolor="white [3212]" strokecolor="black [3213]" strokeweight=".5pt"/>
                  </w:pict>
                </mc:Fallback>
              </mc:AlternateConten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ิการด้านการแพทย์และสุขภาพ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......................โครงการ</w:t>
            </w:r>
          </w:p>
        </w:tc>
        <w:tc>
          <w:tcPr>
            <w:tcW w:w="3543" w:type="dxa"/>
          </w:tcPr>
          <w:p w14:paraId="1BE0497E" w14:textId="1B3D1AA8" w:rsidR="00BD1C04" w:rsidRP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26C2FC3" wp14:editId="4B711365">
                      <wp:simplePos x="0" y="0"/>
                      <wp:positionH relativeFrom="column">
                        <wp:posOffset>179370</wp:posOffset>
                      </wp:positionH>
                      <wp:positionV relativeFrom="paragraph">
                        <wp:posOffset>60960</wp:posOffset>
                      </wp:positionV>
                      <wp:extent cx="120580" cy="115556"/>
                      <wp:effectExtent l="0" t="0" r="13335" b="18415"/>
                      <wp:wrapNone/>
                      <wp:docPr id="26" name="สี่เหลี่ยมผืนผ้า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1155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95DA6" id="สี่เหลี่ยมผืนผ้า 26" o:spid="_x0000_s1026" style="position:absolute;margin-left:14.1pt;margin-top:4.8pt;width:9.5pt;height: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" fillcolor="window" strokecolor="windowText" strokeweight=".5pt"/>
                  </w:pict>
                </mc:Fallback>
              </mc:AlternateConten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ิการด้านการแพทย์และสุขภาพ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......................โครงการ</w:t>
            </w:r>
          </w:p>
        </w:tc>
        <w:tc>
          <w:tcPr>
            <w:tcW w:w="3686" w:type="dxa"/>
          </w:tcPr>
          <w:p w14:paraId="471C3CB4" w14:textId="77777777" w:rsid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1F778B" wp14:editId="3339E5D1">
                      <wp:simplePos x="0" y="0"/>
                      <wp:positionH relativeFrom="column">
                        <wp:posOffset>179370</wp:posOffset>
                      </wp:positionH>
                      <wp:positionV relativeFrom="paragraph">
                        <wp:posOffset>60960</wp:posOffset>
                      </wp:positionV>
                      <wp:extent cx="120580" cy="115556"/>
                      <wp:effectExtent l="0" t="0" r="13335" b="18415"/>
                      <wp:wrapNone/>
                      <wp:docPr id="17" name="สี่เหลี่ยมผืนผ้า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1155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1EC67" id="สี่เหลี่ยมผืนผ้า 17" o:spid="_x0000_s1026" style="position:absolute;margin-left:14.1pt;margin-top:4.8pt;width:9.5pt;height:9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" fillcolor="window" strokecolor="windowText" strokeweight=".5pt"/>
                  </w:pict>
                </mc:Fallback>
              </mc:AlternateConten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ิการด้านการแพทย์และสุขภาพ</w:t>
            </w:r>
          </w:p>
          <w:p w14:paraId="06701E00" w14:textId="2151AB25" w:rsid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......................โครงการ</w:t>
            </w:r>
          </w:p>
        </w:tc>
        <w:tc>
          <w:tcPr>
            <w:tcW w:w="3685" w:type="dxa"/>
          </w:tcPr>
          <w:p w14:paraId="163B9475" w14:textId="62B482EC" w:rsid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B0672FB" wp14:editId="417604EA">
                      <wp:simplePos x="0" y="0"/>
                      <wp:positionH relativeFrom="column">
                        <wp:posOffset>179370</wp:posOffset>
                      </wp:positionH>
                      <wp:positionV relativeFrom="paragraph">
                        <wp:posOffset>60960</wp:posOffset>
                      </wp:positionV>
                      <wp:extent cx="120580" cy="115556"/>
                      <wp:effectExtent l="0" t="0" r="13335" b="18415"/>
                      <wp:wrapNone/>
                      <wp:docPr id="33" name="สี่เหลี่ยมผืนผ้า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1155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AD2A6" id="สี่เหลี่ยมผืนผ้า 33" o:spid="_x0000_s1026" style="position:absolute;margin-left:14.1pt;margin-top:4.8pt;width:9.5pt;height:9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" fillcolor="window" strokecolor="windowText" strokeweight=".5pt"/>
                  </w:pict>
                </mc:Fallback>
              </mc:AlternateConten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ิการด้านการแพทย์และสุขภาพ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......................โครงการ</w:t>
            </w:r>
          </w:p>
        </w:tc>
      </w:tr>
      <w:tr w:rsidR="00BD1C04" w14:paraId="1135266A" w14:textId="77777777" w:rsidTr="00E47989">
        <w:tc>
          <w:tcPr>
            <w:tcW w:w="3545" w:type="dxa"/>
          </w:tcPr>
          <w:p w14:paraId="4100CE17" w14:textId="64505505" w:rsid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D0E6036" wp14:editId="1B8DC10D">
                      <wp:simplePos x="0" y="0"/>
                      <wp:positionH relativeFrom="column">
                        <wp:posOffset>179370</wp:posOffset>
                      </wp:positionH>
                      <wp:positionV relativeFrom="paragraph">
                        <wp:posOffset>60960</wp:posOffset>
                      </wp:positionV>
                      <wp:extent cx="120580" cy="115556"/>
                      <wp:effectExtent l="0" t="0" r="13335" b="18415"/>
                      <wp:wrapNone/>
                      <wp:docPr id="4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1155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D3697" id="สี่เหลี่ยมผืนผ้า 4" o:spid="_x0000_s1026" style="position:absolute;margin-left:14.1pt;margin-top:4.8pt;width:9.5pt;height:9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" fillcolor="window" strokecolor="windowText" strokeweight=".5pt"/>
                  </w:pict>
                </mc:Fallback>
              </mc:AlternateContent>
            </w:r>
            <w:r w:rsidR="003F738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ประชุมวิชาการและฝึกอบรม</w:t>
            </w:r>
          </w:p>
          <w:p w14:paraId="45292886" w14:textId="56EF153B" w:rsid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......................โครงการ</w:t>
            </w:r>
          </w:p>
        </w:tc>
        <w:tc>
          <w:tcPr>
            <w:tcW w:w="3543" w:type="dxa"/>
          </w:tcPr>
          <w:p w14:paraId="5704716C" w14:textId="009E6BE8" w:rsidR="00BD1C04" w:rsidRP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2CF528E" wp14:editId="769EFB02">
                      <wp:simplePos x="0" y="0"/>
                      <wp:positionH relativeFrom="column">
                        <wp:posOffset>179370</wp:posOffset>
                      </wp:positionH>
                      <wp:positionV relativeFrom="paragraph">
                        <wp:posOffset>60960</wp:posOffset>
                      </wp:positionV>
                      <wp:extent cx="120580" cy="115556"/>
                      <wp:effectExtent l="0" t="0" r="13335" b="18415"/>
                      <wp:wrapNone/>
                      <wp:docPr id="28" name="สี่เหลี่ยมผืนผ้า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1155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9E09A" id="สี่เหลี่ยมผืนผ้า 28" o:spid="_x0000_s1026" style="position:absolute;margin-left:14.1pt;margin-top:4.8pt;width:9.5pt;height:9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" fillcolor="window" strokecolor="windowText" strokeweight=".5pt"/>
                  </w:pict>
                </mc:Fallback>
              </mc:AlternateContent>
            </w:r>
            <w:r w:rsidR="003F738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ประชุมวิชาการและฝึกอบรม จำนวน.....................โครงการ</w:t>
            </w:r>
          </w:p>
        </w:tc>
        <w:tc>
          <w:tcPr>
            <w:tcW w:w="3686" w:type="dxa"/>
          </w:tcPr>
          <w:p w14:paraId="0F199805" w14:textId="35889E08" w:rsid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6DBA83B" wp14:editId="03D19CF4">
                      <wp:simplePos x="0" y="0"/>
                      <wp:positionH relativeFrom="column">
                        <wp:posOffset>179370</wp:posOffset>
                      </wp:positionH>
                      <wp:positionV relativeFrom="paragraph">
                        <wp:posOffset>60960</wp:posOffset>
                      </wp:positionV>
                      <wp:extent cx="120580" cy="115556"/>
                      <wp:effectExtent l="0" t="0" r="13335" b="18415"/>
                      <wp:wrapNone/>
                      <wp:docPr id="19" name="สี่เหลี่ยมผืนผ้า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1155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B8653" id="สี่เหลี่ยมผืนผ้า 19" o:spid="_x0000_s1026" style="position:absolute;margin-left:14.1pt;margin-top:4.8pt;width:9.5pt;height:9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" fillcolor="window" strokecolor="windowText" strokeweight=".5pt"/>
                  </w:pict>
                </mc:Fallback>
              </mc:AlternateContent>
            </w:r>
            <w:r w:rsidR="003F738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ประชุมวิชาการและฝึกอบรม</w:t>
            </w:r>
          </w:p>
          <w:p w14:paraId="608026C8" w14:textId="63E9AE96" w:rsid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......................โครงการ</w:t>
            </w:r>
          </w:p>
        </w:tc>
        <w:tc>
          <w:tcPr>
            <w:tcW w:w="3685" w:type="dxa"/>
          </w:tcPr>
          <w:p w14:paraId="2F5CABBC" w14:textId="02EF9A67" w:rsid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C3B059F" wp14:editId="6EDB5345">
                      <wp:simplePos x="0" y="0"/>
                      <wp:positionH relativeFrom="column">
                        <wp:posOffset>185514</wp:posOffset>
                      </wp:positionH>
                      <wp:positionV relativeFrom="paragraph">
                        <wp:posOffset>59690</wp:posOffset>
                      </wp:positionV>
                      <wp:extent cx="120580" cy="115556"/>
                      <wp:effectExtent l="0" t="0" r="13335" b="18415"/>
                      <wp:wrapNone/>
                      <wp:docPr id="35" name="สี่เหลี่ยมผืนผ้า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1155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1BCE9" id="สี่เหลี่ยมผืนผ้า 35" o:spid="_x0000_s1026" style="position:absolute;margin-left:14.6pt;margin-top:4.7pt;width:9.5pt;height:9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" fillcolor="window" strokecolor="windowText" strokeweight=".5pt"/>
                  </w:pict>
                </mc:Fallback>
              </mc:AlternateContent>
            </w:r>
            <w:r w:rsidR="003F738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ประชุมวิชาการและฝึกอบรม จำนวน.....................โครงการ</w:t>
            </w:r>
          </w:p>
        </w:tc>
      </w:tr>
      <w:tr w:rsidR="00BD1C04" w14:paraId="7D4E6498" w14:textId="77777777" w:rsidTr="00E47989">
        <w:tc>
          <w:tcPr>
            <w:tcW w:w="3545" w:type="dxa"/>
          </w:tcPr>
          <w:p w14:paraId="2833C380" w14:textId="73DC2B74" w:rsid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8BC1E7A" wp14:editId="63EA2468">
                      <wp:simplePos x="0" y="0"/>
                      <wp:positionH relativeFrom="column">
                        <wp:posOffset>179370</wp:posOffset>
                      </wp:positionH>
                      <wp:positionV relativeFrom="paragraph">
                        <wp:posOffset>60960</wp:posOffset>
                      </wp:positionV>
                      <wp:extent cx="120580" cy="115556"/>
                      <wp:effectExtent l="0" t="0" r="13335" b="18415"/>
                      <wp:wrapNone/>
                      <wp:docPr id="5" name="สี่เหลี่ยมผืนผ้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1155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49F72" id="สี่เหลี่ยมผืนผ้า 5" o:spid="_x0000_s1026" style="position:absolute;margin-left:14.1pt;margin-top:4.8pt;width:9.5pt;height:9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" fillcolor="window" strokecolor="windowText" strokeweight=".5pt"/>
                  </w:pict>
                </mc:Fallback>
              </mc:AlternateContent>
            </w:r>
            <w:r w:rsidR="003F7381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บริการตรวจวิเคราะห์</w:t>
            </w:r>
          </w:p>
          <w:p w14:paraId="3E038944" w14:textId="64DFCCAE" w:rsid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......................โครงการ</w:t>
            </w:r>
          </w:p>
        </w:tc>
        <w:tc>
          <w:tcPr>
            <w:tcW w:w="3543" w:type="dxa"/>
          </w:tcPr>
          <w:p w14:paraId="10EAE786" w14:textId="4F532C8D" w:rsid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3608349" wp14:editId="08997272">
                      <wp:simplePos x="0" y="0"/>
                      <wp:positionH relativeFrom="column">
                        <wp:posOffset>179370</wp:posOffset>
                      </wp:positionH>
                      <wp:positionV relativeFrom="paragraph">
                        <wp:posOffset>60960</wp:posOffset>
                      </wp:positionV>
                      <wp:extent cx="120580" cy="115556"/>
                      <wp:effectExtent l="0" t="0" r="13335" b="18415"/>
                      <wp:wrapNone/>
                      <wp:docPr id="29" name="สี่เหลี่ยมผืนผ้า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1155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B1A82" id="สี่เหลี่ยมผืนผ้า 29" o:spid="_x0000_s1026" style="position:absolute;margin-left:14.1pt;margin-top:4.8pt;width:9.5pt;height:9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" fillcolor="window" strokecolor="windowText" strokeweight=".5pt"/>
                  </w:pict>
                </mc:Fallback>
              </mc:AlternateContent>
            </w:r>
            <w:r w:rsidR="003F7381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บริการตรวจวิเคราะห์</w:t>
            </w:r>
          </w:p>
          <w:p w14:paraId="28B5DC95" w14:textId="1EC0BEB2" w:rsid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......................โครงการ</w:t>
            </w:r>
          </w:p>
        </w:tc>
        <w:tc>
          <w:tcPr>
            <w:tcW w:w="3686" w:type="dxa"/>
          </w:tcPr>
          <w:p w14:paraId="1B1E197B" w14:textId="4B2CA41C" w:rsid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0AFB89B" wp14:editId="3049F60A">
                      <wp:simplePos x="0" y="0"/>
                      <wp:positionH relativeFrom="column">
                        <wp:posOffset>179370</wp:posOffset>
                      </wp:positionH>
                      <wp:positionV relativeFrom="paragraph">
                        <wp:posOffset>60960</wp:posOffset>
                      </wp:positionV>
                      <wp:extent cx="120580" cy="115556"/>
                      <wp:effectExtent l="0" t="0" r="13335" b="18415"/>
                      <wp:wrapNone/>
                      <wp:docPr id="20" name="สี่เหลี่ยมผืนผ้า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1155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368D7" id="สี่เหลี่ยมผืนผ้า 20" o:spid="_x0000_s1026" style="position:absolute;margin-left:14.1pt;margin-top:4.8pt;width:9.5pt;height:9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" fillcolor="window" strokecolor="windowText" strokeweight=".5pt"/>
                  </w:pict>
                </mc:Fallback>
              </mc:AlternateContent>
            </w:r>
            <w:r w:rsidR="003F7381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บริการตรวจวิเคราะห์</w:t>
            </w:r>
          </w:p>
          <w:p w14:paraId="63DC02AA" w14:textId="6CC4459E" w:rsid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......................โครงการ</w:t>
            </w:r>
          </w:p>
        </w:tc>
        <w:tc>
          <w:tcPr>
            <w:tcW w:w="3685" w:type="dxa"/>
          </w:tcPr>
          <w:p w14:paraId="51400E69" w14:textId="3CC38A28" w:rsid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CD1D782" wp14:editId="59457576">
                      <wp:simplePos x="0" y="0"/>
                      <wp:positionH relativeFrom="column">
                        <wp:posOffset>179370</wp:posOffset>
                      </wp:positionH>
                      <wp:positionV relativeFrom="paragraph">
                        <wp:posOffset>60960</wp:posOffset>
                      </wp:positionV>
                      <wp:extent cx="120580" cy="115556"/>
                      <wp:effectExtent l="0" t="0" r="13335" b="18415"/>
                      <wp:wrapNone/>
                      <wp:docPr id="36" name="สี่เหลี่ยมผืนผ้า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1155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2DA0E" id="สี่เหลี่ยมผืนผ้า 36" o:spid="_x0000_s1026" style="position:absolute;margin-left:14.1pt;margin-top:4.8pt;width:9.5pt;height:9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" fillcolor="window" strokecolor="windowText" strokeweight=".5pt"/>
                  </w:pict>
                </mc:Fallback>
              </mc:AlternateContent>
            </w:r>
            <w:r w:rsidR="003F7381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บริการตรวจวิเคราะห์</w:t>
            </w:r>
          </w:p>
          <w:p w14:paraId="0A5F18FD" w14:textId="2175BC9F" w:rsid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......................โครงการ</w:t>
            </w:r>
          </w:p>
        </w:tc>
      </w:tr>
      <w:tr w:rsidR="00BD1C04" w14:paraId="7E4313DD" w14:textId="77777777" w:rsidTr="00E47989">
        <w:tc>
          <w:tcPr>
            <w:tcW w:w="3545" w:type="dxa"/>
          </w:tcPr>
          <w:p w14:paraId="28838DD0" w14:textId="109CDB19" w:rsid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14C88D9" wp14:editId="102AA149">
                      <wp:simplePos x="0" y="0"/>
                      <wp:positionH relativeFrom="column">
                        <wp:posOffset>179370</wp:posOffset>
                      </wp:positionH>
                      <wp:positionV relativeFrom="paragraph">
                        <wp:posOffset>60960</wp:posOffset>
                      </wp:positionV>
                      <wp:extent cx="120580" cy="115556"/>
                      <wp:effectExtent l="0" t="0" r="13335" b="18415"/>
                      <wp:wrapNone/>
                      <wp:docPr id="6" name="สี่เหลี่ยมผืนผ้า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1155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0E0BC" id="สี่เหลี่ยมผืนผ้า 6" o:spid="_x0000_s1026" style="position:absolute;margin-left:14.1pt;margin-top:4.8pt;width:9.5pt;height:9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" fillcolor="window" strokecolor="windowText" strokeweight=".5pt"/>
                  </w:pict>
                </mc:Fallback>
              </mc:AlternateContent>
            </w:r>
            <w:r w:rsidR="003F7381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ถ่ายทอดเทคโนโลยี และ </w:t>
            </w:r>
            <w:r>
              <w:rPr>
                <w:rFonts w:ascii="TH SarabunPSK" w:hAnsi="TH SarabunPSK" w:cs="TH SarabunPSK"/>
                <w:sz w:val="30"/>
                <w:szCs w:val="30"/>
              </w:rPr>
              <w:t>Clinic</w:t>
            </w:r>
          </w:p>
          <w:p w14:paraId="43760E62" w14:textId="1144E440" w:rsid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Technology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..................โครงการ</w:t>
            </w:r>
          </w:p>
        </w:tc>
        <w:tc>
          <w:tcPr>
            <w:tcW w:w="3543" w:type="dxa"/>
          </w:tcPr>
          <w:p w14:paraId="2312A67C" w14:textId="07729B78" w:rsidR="00BD1C04" w:rsidRP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9E546B5" wp14:editId="1BD68411">
                      <wp:simplePos x="0" y="0"/>
                      <wp:positionH relativeFrom="column">
                        <wp:posOffset>179370</wp:posOffset>
                      </wp:positionH>
                      <wp:positionV relativeFrom="paragraph">
                        <wp:posOffset>60960</wp:posOffset>
                      </wp:positionV>
                      <wp:extent cx="120580" cy="115556"/>
                      <wp:effectExtent l="0" t="0" r="13335" b="18415"/>
                      <wp:wrapNone/>
                      <wp:docPr id="30" name="สี่เหลี่ยมผืนผ้า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1155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95AF7" id="สี่เหลี่ยมผืนผ้า 30" o:spid="_x0000_s1026" style="position:absolute;margin-left:14.1pt;margin-top:4.8pt;width:9.5pt;height:9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" fillcolor="window" strokecolor="windowText" strokeweight=".5pt"/>
                  </w:pict>
                </mc:Fallback>
              </mc:AlternateContent>
            </w:r>
            <w:r w:rsidR="003F7381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ถ่ายทอดเทคโนโลยี และ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Clinic Technology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..................โครงการ</w:t>
            </w:r>
          </w:p>
        </w:tc>
        <w:tc>
          <w:tcPr>
            <w:tcW w:w="3686" w:type="dxa"/>
          </w:tcPr>
          <w:p w14:paraId="615B0C58" w14:textId="5212C323" w:rsid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EE4D5A2" wp14:editId="5BE4A20F">
                      <wp:simplePos x="0" y="0"/>
                      <wp:positionH relativeFrom="column">
                        <wp:posOffset>179370</wp:posOffset>
                      </wp:positionH>
                      <wp:positionV relativeFrom="paragraph">
                        <wp:posOffset>60960</wp:posOffset>
                      </wp:positionV>
                      <wp:extent cx="120580" cy="115556"/>
                      <wp:effectExtent l="0" t="0" r="13335" b="18415"/>
                      <wp:wrapNone/>
                      <wp:docPr id="21" name="สี่เหลี่ยมผืนผ้า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1155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F1D05" id="สี่เหลี่ยมผืนผ้า 21" o:spid="_x0000_s1026" style="position:absolute;margin-left:14.1pt;margin-top:4.8pt;width:9.5pt;height:9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" fillcolor="window" strokecolor="windowText" strokeweight=".5pt"/>
                  </w:pict>
                </mc:Fallback>
              </mc:AlternateContent>
            </w:r>
            <w:r w:rsidR="003F7381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ถ่ายทอดเทคโนโลยี และ </w:t>
            </w:r>
            <w:r>
              <w:rPr>
                <w:rFonts w:ascii="TH SarabunPSK" w:hAnsi="TH SarabunPSK" w:cs="TH SarabunPSK"/>
                <w:sz w:val="30"/>
                <w:szCs w:val="30"/>
              </w:rPr>
              <w:t>Clinic</w:t>
            </w:r>
          </w:p>
          <w:p w14:paraId="1D89B792" w14:textId="7CF5705F" w:rsid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Technology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......................โครงการ</w:t>
            </w:r>
          </w:p>
        </w:tc>
        <w:tc>
          <w:tcPr>
            <w:tcW w:w="3685" w:type="dxa"/>
          </w:tcPr>
          <w:p w14:paraId="58B80489" w14:textId="43EE9162" w:rsid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B8F4287" wp14:editId="71F83624">
                      <wp:simplePos x="0" y="0"/>
                      <wp:positionH relativeFrom="column">
                        <wp:posOffset>179370</wp:posOffset>
                      </wp:positionH>
                      <wp:positionV relativeFrom="paragraph">
                        <wp:posOffset>60960</wp:posOffset>
                      </wp:positionV>
                      <wp:extent cx="120580" cy="115556"/>
                      <wp:effectExtent l="0" t="0" r="13335" b="18415"/>
                      <wp:wrapNone/>
                      <wp:docPr id="37" name="สี่เหลี่ยมผืนผ้า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1155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BFB4B" id="สี่เหลี่ยมผืนผ้า 37" o:spid="_x0000_s1026" style="position:absolute;margin-left:14.1pt;margin-top:4.8pt;width:9.5pt;height:9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" fillcolor="window" strokecolor="windowText" strokeweight=".5pt"/>
                  </w:pict>
                </mc:Fallback>
              </mc:AlternateContent>
            </w:r>
            <w:r w:rsidR="003F7381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ถ่ายทอดเทคโนโลยี และ </w:t>
            </w:r>
            <w:r>
              <w:rPr>
                <w:rFonts w:ascii="TH SarabunPSK" w:hAnsi="TH SarabunPSK" w:cs="TH SarabunPSK"/>
                <w:sz w:val="30"/>
                <w:szCs w:val="30"/>
              </w:rPr>
              <w:t>Clinic</w:t>
            </w:r>
          </w:p>
          <w:p w14:paraId="47540B52" w14:textId="73D831E9" w:rsid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Technology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....................โครงการ</w:t>
            </w:r>
          </w:p>
        </w:tc>
      </w:tr>
      <w:tr w:rsidR="00BD1C04" w14:paraId="34407D95" w14:textId="77777777" w:rsidTr="00E47989">
        <w:tc>
          <w:tcPr>
            <w:tcW w:w="3545" w:type="dxa"/>
          </w:tcPr>
          <w:p w14:paraId="6E5E05A3" w14:textId="1FCD31E4" w:rsidR="00BD1C04" w:rsidRP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43D27C7" wp14:editId="692BE7FD">
                      <wp:simplePos x="0" y="0"/>
                      <wp:positionH relativeFrom="column">
                        <wp:posOffset>179370</wp:posOffset>
                      </wp:positionH>
                      <wp:positionV relativeFrom="paragraph">
                        <wp:posOffset>60960</wp:posOffset>
                      </wp:positionV>
                      <wp:extent cx="120580" cy="115556"/>
                      <wp:effectExtent l="0" t="0" r="13335" b="18415"/>
                      <wp:wrapNone/>
                      <wp:docPr id="7" name="สี่เหลี่ยมผืนผ้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1155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9A27C" id="สี่เหลี่ยมผืนผ้า 7" o:spid="_x0000_s1026" style="position:absolute;margin-left:14.1pt;margin-top:4.8pt;width:9.5pt;height:9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" fillcolor="window" strokecolor="windowText" strokeweight=".5pt"/>
                  </w:pict>
                </mc:Fallback>
              </mc:AlternateContent>
            </w:r>
            <w:r w:rsidR="003F7381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ิ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วิชาการผ่านสื่อต่าง ๆ จำนวน......................โครงการ</w:t>
            </w:r>
          </w:p>
        </w:tc>
        <w:tc>
          <w:tcPr>
            <w:tcW w:w="3543" w:type="dxa"/>
          </w:tcPr>
          <w:p w14:paraId="280B1DE6" w14:textId="1CD65302" w:rsid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DAF5078" wp14:editId="1E08B03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64770</wp:posOffset>
                      </wp:positionV>
                      <wp:extent cx="120580" cy="115556"/>
                      <wp:effectExtent l="0" t="0" r="13335" b="18415"/>
                      <wp:wrapNone/>
                      <wp:docPr id="32" name="สี่เหลี่ยมผืนผ้า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1155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570C0" id="สี่เหลี่ยมผืนผ้า 32" o:spid="_x0000_s1026" style="position:absolute;margin-left:14.15pt;margin-top:5.1pt;width:9.5pt;height:9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" fillcolor="window" strokecolor="windowText" strokeweight=".5pt"/>
                  </w:pict>
                </mc:Fallback>
              </mc:AlternateContent>
            </w:r>
            <w:r w:rsidR="003F7381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ิ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วิชาการผ่านสื่อ  ต่าง ๆ จำนวน......................โครงการ</w:t>
            </w:r>
          </w:p>
        </w:tc>
        <w:tc>
          <w:tcPr>
            <w:tcW w:w="3686" w:type="dxa"/>
          </w:tcPr>
          <w:p w14:paraId="4D86D8BF" w14:textId="684D2860" w:rsidR="00BD1C04" w:rsidRP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CBBBC9F" wp14:editId="393FDDF4">
                      <wp:simplePos x="0" y="0"/>
                      <wp:positionH relativeFrom="column">
                        <wp:posOffset>179370</wp:posOffset>
                      </wp:positionH>
                      <wp:positionV relativeFrom="paragraph">
                        <wp:posOffset>60960</wp:posOffset>
                      </wp:positionV>
                      <wp:extent cx="120580" cy="115556"/>
                      <wp:effectExtent l="0" t="0" r="13335" b="18415"/>
                      <wp:wrapNone/>
                      <wp:docPr id="24" name="สี่เหลี่ยมผืนผ้า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1155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BE729" id="สี่เหลี่ยมผืนผ้า 24" o:spid="_x0000_s1026" style="position:absolute;margin-left:14.1pt;margin-top:4.8pt;width:9.5pt;height:9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" fillcolor="window" strokecolor="windowText" strokeweight=".5pt"/>
                  </w:pict>
                </mc:Fallback>
              </mc:AlternateContent>
            </w:r>
            <w:r w:rsidR="003F7381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ิ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วิชาการผ่านสื่อ                ต่าง ๆ จำนวน......................โครงการ</w:t>
            </w:r>
          </w:p>
        </w:tc>
        <w:tc>
          <w:tcPr>
            <w:tcW w:w="3685" w:type="dxa"/>
          </w:tcPr>
          <w:p w14:paraId="4935E935" w14:textId="3266AC7D" w:rsidR="00BD1C04" w:rsidRP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6698A06" wp14:editId="79E0F2A6">
                      <wp:simplePos x="0" y="0"/>
                      <wp:positionH relativeFrom="column">
                        <wp:posOffset>179370</wp:posOffset>
                      </wp:positionH>
                      <wp:positionV relativeFrom="paragraph">
                        <wp:posOffset>60960</wp:posOffset>
                      </wp:positionV>
                      <wp:extent cx="120580" cy="115556"/>
                      <wp:effectExtent l="0" t="0" r="13335" b="18415"/>
                      <wp:wrapNone/>
                      <wp:docPr id="38" name="สี่เหลี่ยมผืนผ้า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1155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6EBA2" id="สี่เหลี่ยมผืนผ้า 38" o:spid="_x0000_s1026" style="position:absolute;margin-left:14.1pt;margin-top:4.8pt;width:9.5pt;height:9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" fillcolor="window" strokecolor="windowText" strokeweight=".5pt"/>
                  </w:pict>
                </mc:Fallback>
              </mc:AlternateContent>
            </w:r>
            <w:r w:rsidR="003F7381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ิ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วิชาการผ่านสื่อต่าง ๆ จำนวน......................โครงการ</w:t>
            </w:r>
          </w:p>
        </w:tc>
      </w:tr>
      <w:tr w:rsidR="00BD1C04" w14:paraId="65B715F7" w14:textId="77777777" w:rsidTr="00E47989">
        <w:tc>
          <w:tcPr>
            <w:tcW w:w="3545" w:type="dxa"/>
          </w:tcPr>
          <w:p w14:paraId="5622169F" w14:textId="74C8DC17" w:rsid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1C2971A" wp14:editId="4C095C98">
                      <wp:simplePos x="0" y="0"/>
                      <wp:positionH relativeFrom="column">
                        <wp:posOffset>201765</wp:posOffset>
                      </wp:positionH>
                      <wp:positionV relativeFrom="paragraph">
                        <wp:posOffset>59055</wp:posOffset>
                      </wp:positionV>
                      <wp:extent cx="120580" cy="115556"/>
                      <wp:effectExtent l="0" t="0" r="13335" b="18415"/>
                      <wp:wrapNone/>
                      <wp:docPr id="8" name="สี่เหลี่ยมผืนผ้า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1155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A4117" id="สี่เหลี่ยมผืนผ้า 8" o:spid="_x0000_s1026" style="position:absolute;margin-left:15.9pt;margin-top:4.65pt;width:9.5pt;height:9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" fillcolor="window" strokecolor="windowText" strokeweight=".5pt"/>
                  </w:pict>
                </mc:Fallback>
              </mc:AlternateContent>
            </w:r>
            <w:r w:rsidR="003F7381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สังคมและชุมชน</w:t>
            </w:r>
          </w:p>
          <w:p w14:paraId="3F8C6662" w14:textId="2D2CB96D" w:rsidR="00BD1C04" w:rsidRPr="00A41DF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......................โครงการ</w:t>
            </w:r>
          </w:p>
        </w:tc>
        <w:tc>
          <w:tcPr>
            <w:tcW w:w="3543" w:type="dxa"/>
          </w:tcPr>
          <w:p w14:paraId="0660F8D1" w14:textId="2B0AF42A" w:rsid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3BF6DD8" wp14:editId="01E5AEEB">
                      <wp:simplePos x="0" y="0"/>
                      <wp:positionH relativeFrom="column">
                        <wp:posOffset>201765</wp:posOffset>
                      </wp:positionH>
                      <wp:positionV relativeFrom="paragraph">
                        <wp:posOffset>59055</wp:posOffset>
                      </wp:positionV>
                      <wp:extent cx="120580" cy="115556"/>
                      <wp:effectExtent l="0" t="0" r="13335" b="18415"/>
                      <wp:wrapNone/>
                      <wp:docPr id="31" name="สี่เหลี่ยมผืนผ้า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1155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F3D90" id="สี่เหลี่ยมผืนผ้า 31" o:spid="_x0000_s1026" style="position:absolute;margin-left:15.9pt;margin-top:4.65pt;width:9.5pt;height:9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" fillcolor="window" strokecolor="windowText" strokeweight=".5pt"/>
                  </w:pict>
                </mc:Fallback>
              </mc:AlternateContent>
            </w:r>
            <w:r w:rsidR="003F7381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สังคมและชุมชน</w:t>
            </w:r>
          </w:p>
          <w:p w14:paraId="08409665" w14:textId="51361B3A" w:rsid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......................โครงการ</w:t>
            </w:r>
          </w:p>
        </w:tc>
        <w:tc>
          <w:tcPr>
            <w:tcW w:w="3686" w:type="dxa"/>
          </w:tcPr>
          <w:p w14:paraId="74213375" w14:textId="36783F75" w:rsid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8EB5E2A" wp14:editId="388832BF">
                      <wp:simplePos x="0" y="0"/>
                      <wp:positionH relativeFrom="column">
                        <wp:posOffset>201765</wp:posOffset>
                      </wp:positionH>
                      <wp:positionV relativeFrom="paragraph">
                        <wp:posOffset>59055</wp:posOffset>
                      </wp:positionV>
                      <wp:extent cx="120580" cy="115556"/>
                      <wp:effectExtent l="0" t="0" r="13335" b="18415"/>
                      <wp:wrapNone/>
                      <wp:docPr id="25" name="สี่เหลี่ยมผืนผ้า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1155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D0F45" id="สี่เหลี่ยมผืนผ้า 25" o:spid="_x0000_s1026" style="position:absolute;margin-left:15.9pt;margin-top:4.65pt;width:9.5pt;height:9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" fillcolor="window" strokecolor="windowText" strokeweight=".5pt"/>
                  </w:pict>
                </mc:Fallback>
              </mc:AlternateContent>
            </w:r>
            <w:r w:rsidR="003F7381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สังคมและชุมชน</w:t>
            </w:r>
          </w:p>
          <w:p w14:paraId="30D65D89" w14:textId="38C000CC" w:rsid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......................โครงการ</w:t>
            </w:r>
          </w:p>
        </w:tc>
        <w:tc>
          <w:tcPr>
            <w:tcW w:w="3685" w:type="dxa"/>
          </w:tcPr>
          <w:p w14:paraId="45C9CEC7" w14:textId="585DC065" w:rsid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A721AB6" wp14:editId="5D9D1788">
                      <wp:simplePos x="0" y="0"/>
                      <wp:positionH relativeFrom="column">
                        <wp:posOffset>175416</wp:posOffset>
                      </wp:positionH>
                      <wp:positionV relativeFrom="paragraph">
                        <wp:posOffset>59055</wp:posOffset>
                      </wp:positionV>
                      <wp:extent cx="120580" cy="115556"/>
                      <wp:effectExtent l="0" t="0" r="13335" b="18415"/>
                      <wp:wrapNone/>
                      <wp:docPr id="39" name="สี่เหลี่ยมผืนผ้า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1155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D6BDF" id="สี่เหลี่ยมผืนผ้า 39" o:spid="_x0000_s1026" style="position:absolute;margin-left:13.8pt;margin-top:4.65pt;width:9.5pt;height: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" fillcolor="window" strokecolor="windowText" strokeweight=".5pt"/>
                  </w:pict>
                </mc:Fallback>
              </mc:AlternateContent>
            </w:r>
            <w:r w:rsidR="003F7381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สังคมและชุมชน</w:t>
            </w:r>
          </w:p>
          <w:p w14:paraId="2ACF1721" w14:textId="6A0E8786" w:rsidR="00BD1C04" w:rsidRDefault="00BD1C04" w:rsidP="00E47989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......................โครงการ</w:t>
            </w:r>
          </w:p>
        </w:tc>
      </w:tr>
      <w:tr w:rsidR="001C57FC" w14:paraId="07505881" w14:textId="77777777" w:rsidTr="00310325">
        <w:tc>
          <w:tcPr>
            <w:tcW w:w="3545" w:type="dxa"/>
          </w:tcPr>
          <w:p w14:paraId="677E10D6" w14:textId="4D7E4E7E" w:rsidR="001C57FC" w:rsidRDefault="001C57FC" w:rsidP="00310325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06012C6" wp14:editId="70BCFB76">
                      <wp:simplePos x="0" y="0"/>
                      <wp:positionH relativeFrom="column">
                        <wp:posOffset>201765</wp:posOffset>
                      </wp:positionH>
                      <wp:positionV relativeFrom="paragraph">
                        <wp:posOffset>59055</wp:posOffset>
                      </wp:positionV>
                      <wp:extent cx="120580" cy="115556"/>
                      <wp:effectExtent l="0" t="0" r="13335" b="18415"/>
                      <wp:wrapNone/>
                      <wp:docPr id="3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1155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30012" id="สี่เหลี่ยมผืนผ้า 3" o:spid="_x0000_s1026" style="position:absolute;margin-left:15.9pt;margin-top:4.65pt;width:9.5pt;height:9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" fillcolor="window" strokecolor="windowText" strokeweight=".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อื่น ๆ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......................................</w:t>
            </w:r>
          </w:p>
          <w:p w14:paraId="6A58CD30" w14:textId="77777777" w:rsidR="001C57FC" w:rsidRPr="00A41DF4" w:rsidRDefault="001C57FC" w:rsidP="00310325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......................โครงการ</w:t>
            </w:r>
          </w:p>
        </w:tc>
        <w:tc>
          <w:tcPr>
            <w:tcW w:w="3543" w:type="dxa"/>
          </w:tcPr>
          <w:p w14:paraId="6BC49668" w14:textId="70D5F4CB" w:rsidR="001C57FC" w:rsidRDefault="001C57FC" w:rsidP="00310325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D07CD4A" wp14:editId="4F5B4741">
                      <wp:simplePos x="0" y="0"/>
                      <wp:positionH relativeFrom="column">
                        <wp:posOffset>201765</wp:posOffset>
                      </wp:positionH>
                      <wp:positionV relativeFrom="paragraph">
                        <wp:posOffset>59055</wp:posOffset>
                      </wp:positionV>
                      <wp:extent cx="120580" cy="115556"/>
                      <wp:effectExtent l="0" t="0" r="13335" b="18415"/>
                      <wp:wrapNone/>
                      <wp:docPr id="9" name="สี่เหลี่ยมผืนผ้า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1155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47795" id="สี่เหลี่ยมผืนผ้า 9" o:spid="_x0000_s1026" style="position:absolute;margin-left:15.9pt;margin-top:4.65pt;width:9.5pt;height:9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" fillcolor="window" strokecolor="windowText" strokeweight=".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อื่น ๆ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......................................</w:t>
            </w:r>
          </w:p>
          <w:p w14:paraId="6FCB0A2A" w14:textId="77777777" w:rsidR="001C57FC" w:rsidRDefault="001C57FC" w:rsidP="00310325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......................โครงการ</w:t>
            </w:r>
          </w:p>
        </w:tc>
        <w:tc>
          <w:tcPr>
            <w:tcW w:w="3686" w:type="dxa"/>
          </w:tcPr>
          <w:p w14:paraId="5B51ED29" w14:textId="56A63D05" w:rsidR="001C57FC" w:rsidRDefault="001C57FC" w:rsidP="00310325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BC96B5E" wp14:editId="7928DE6B">
                      <wp:simplePos x="0" y="0"/>
                      <wp:positionH relativeFrom="column">
                        <wp:posOffset>201765</wp:posOffset>
                      </wp:positionH>
                      <wp:positionV relativeFrom="paragraph">
                        <wp:posOffset>59055</wp:posOffset>
                      </wp:positionV>
                      <wp:extent cx="120580" cy="115556"/>
                      <wp:effectExtent l="0" t="0" r="13335" b="18415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1155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6C94D" id="สี่เหลี่ยมผืนผ้า 10" o:spid="_x0000_s1026" style="position:absolute;margin-left:15.9pt;margin-top:4.65pt;width:9.5pt;height:9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" fillcolor="window" strokecolor="windowText" strokeweight=".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อื่น ๆ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..........................................</w:t>
            </w:r>
          </w:p>
          <w:p w14:paraId="71041A21" w14:textId="77777777" w:rsidR="001C57FC" w:rsidRDefault="001C57FC" w:rsidP="00310325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......................โครงการ</w:t>
            </w:r>
          </w:p>
        </w:tc>
        <w:tc>
          <w:tcPr>
            <w:tcW w:w="3685" w:type="dxa"/>
          </w:tcPr>
          <w:p w14:paraId="456B54D5" w14:textId="73681558" w:rsidR="001C57FC" w:rsidRDefault="001C57FC" w:rsidP="00310325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FE9B704" wp14:editId="341EEFF1">
                      <wp:simplePos x="0" y="0"/>
                      <wp:positionH relativeFrom="column">
                        <wp:posOffset>175416</wp:posOffset>
                      </wp:positionH>
                      <wp:positionV relativeFrom="paragraph">
                        <wp:posOffset>59055</wp:posOffset>
                      </wp:positionV>
                      <wp:extent cx="120580" cy="115556"/>
                      <wp:effectExtent l="0" t="0" r="13335" b="18415"/>
                      <wp:wrapNone/>
                      <wp:docPr id="11" name="สี่เหลี่ยมผืนผ้า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1155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66B76" id="สี่เหลี่ยมผืนผ้า 11" o:spid="_x0000_s1026" style="position:absolute;margin-left:13.8pt;margin-top:4.65pt;width:9.5pt;height:9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" fillcolor="window" strokecolor="windowText" strokeweight=".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Pr="00A41DF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อื่น ๆ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..........................................</w:t>
            </w:r>
          </w:p>
          <w:p w14:paraId="41A23822" w14:textId="77777777" w:rsidR="001C57FC" w:rsidRDefault="001C57FC" w:rsidP="00310325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......................โครงการ</w:t>
            </w:r>
          </w:p>
        </w:tc>
      </w:tr>
    </w:tbl>
    <w:p w14:paraId="73238013" w14:textId="1B3C3137" w:rsidR="00497CA1" w:rsidRDefault="00497CA1" w:rsidP="00E47989">
      <w:pPr>
        <w:tabs>
          <w:tab w:val="left" w:pos="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497CA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ิยาม (</w:t>
      </w:r>
      <w:r w:rsidRPr="00497CA1">
        <w:rPr>
          <w:rFonts w:ascii="TH SarabunPSK" w:hAnsi="TH SarabunPSK" w:cs="TH SarabunPSK"/>
          <w:b/>
          <w:bCs/>
          <w:sz w:val="36"/>
          <w:szCs w:val="36"/>
        </w:rPr>
        <w:t>Definition</w:t>
      </w:r>
      <w:r w:rsidRPr="00497CA1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0267"/>
      </w:tblGrid>
      <w:tr w:rsidR="0020065C" w14:paraId="08B84CBC" w14:textId="77777777" w:rsidTr="00A257CA">
        <w:tc>
          <w:tcPr>
            <w:tcW w:w="3681" w:type="dxa"/>
          </w:tcPr>
          <w:p w14:paraId="5ADDC775" w14:textId="35BF605A" w:rsidR="0020065C" w:rsidRPr="0020065C" w:rsidRDefault="0020065C" w:rsidP="0020065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06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ฉพาะ</w:t>
            </w:r>
          </w:p>
        </w:tc>
        <w:tc>
          <w:tcPr>
            <w:tcW w:w="10267" w:type="dxa"/>
          </w:tcPr>
          <w:p w14:paraId="0939C7F2" w14:textId="0A333356" w:rsidR="0020065C" w:rsidRPr="0020065C" w:rsidRDefault="0020065C" w:rsidP="0020065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6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นิยาม</w:t>
            </w:r>
          </w:p>
        </w:tc>
      </w:tr>
      <w:tr w:rsidR="0020065C" w14:paraId="2A75439F" w14:textId="77777777" w:rsidTr="00A257CA">
        <w:tc>
          <w:tcPr>
            <w:tcW w:w="3681" w:type="dxa"/>
          </w:tcPr>
          <w:p w14:paraId="15F1D655" w14:textId="22C39105" w:rsidR="0020065C" w:rsidRPr="0020065C" w:rsidRDefault="0020065C" w:rsidP="0020065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ทางวิชาการ</w:t>
            </w:r>
          </w:p>
        </w:tc>
        <w:tc>
          <w:tcPr>
            <w:tcW w:w="10267" w:type="dxa"/>
          </w:tcPr>
          <w:p w14:paraId="79B83279" w14:textId="2A71F0B5" w:rsidR="0020065C" w:rsidRPr="0020065C" w:rsidRDefault="0020065C" w:rsidP="00915DE3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ทางวิชาการแก่ราชการ รัฐวิสาหกิจ หรือเอกชน อันก่อให้เกิดความก้าวหน้าทางวิชาการแก่สังคม โดยอาศัยความรู้และความสามารถทางวิชาการ ตลอดจนการสร้างหรือเสริมประสบการณ์ในการประยุกต์วิชาการให้เหมาะสมกับสังคมไทย การเรียนการสอนในมหาวิทยาลัย และก่อให้เกิดรายได้จากการบริการ</w:t>
            </w:r>
          </w:p>
        </w:tc>
      </w:tr>
      <w:tr w:rsidR="0020065C" w14:paraId="412985D9" w14:textId="77777777" w:rsidTr="00A257CA">
        <w:tc>
          <w:tcPr>
            <w:tcW w:w="3681" w:type="dxa"/>
          </w:tcPr>
          <w:p w14:paraId="2D9515AE" w14:textId="0DFFFBA7" w:rsidR="0020065C" w:rsidRPr="0020065C" w:rsidRDefault="0020065C" w:rsidP="0020065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การวิชาการแบบ</w:t>
            </w:r>
            <w:r w:rsidRPr="0020065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ัญญาจ้าง</w:t>
            </w:r>
          </w:p>
        </w:tc>
        <w:tc>
          <w:tcPr>
            <w:tcW w:w="10267" w:type="dxa"/>
          </w:tcPr>
          <w:p w14:paraId="4B6D74E0" w14:textId="01701EA0" w:rsidR="0020065C" w:rsidRPr="0020065C" w:rsidRDefault="0020065C" w:rsidP="00915DE3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ทางวิชาการแก่ราชการ รัฐวิสาหกิจ หรือเอกชน แบบมีสัญญาที่ทำขึ้นระหว่าง</w:t>
            </w:r>
            <w:r w:rsidR="005279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ฝ่าย</w:t>
            </w: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ตกลง</w:t>
            </w:r>
            <w:r w:rsidR="0052797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การทำงานอย่างใดอย่างหนึ่ง</w:t>
            </w: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ีกำหนดระยะเวลาส่งผลการดำเนินงานให้แก่ผู้ว่าจ้าง โดยที่ผู้ว่าจ้างได้ตกลงค่าตอบแทนและค่าบริการต่อส่วนงานแล้วโดยเห็นชอบทั้งสองฝ่าย   </w:t>
            </w:r>
          </w:p>
        </w:tc>
      </w:tr>
      <w:tr w:rsidR="0020065C" w14:paraId="45D69F25" w14:textId="77777777" w:rsidTr="00A257CA">
        <w:tc>
          <w:tcPr>
            <w:tcW w:w="3681" w:type="dxa"/>
          </w:tcPr>
          <w:p w14:paraId="760D732C" w14:textId="08A24D3C" w:rsidR="0020065C" w:rsidRPr="0020065C" w:rsidRDefault="0020065C" w:rsidP="0020065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การวิชาการแบบ</w:t>
            </w:r>
            <w:r w:rsidRPr="0020065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>มีสัญญาจ้าง</w:t>
            </w:r>
          </w:p>
        </w:tc>
        <w:tc>
          <w:tcPr>
            <w:tcW w:w="10267" w:type="dxa"/>
          </w:tcPr>
          <w:p w14:paraId="7D08634E" w14:textId="7242B439" w:rsidR="0020065C" w:rsidRPr="0020065C" w:rsidRDefault="0020065C" w:rsidP="00915DE3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ทางวิชาการแก่ราชการ รัฐวิสาหกิจ หรือเอกชน แบบให้เปล่า เป็นลักษณะการตอบแทนสังคม โดยไม่มีค่าตอบแทนและค่าบริ</w:t>
            </w:r>
            <w:r w:rsidR="0052797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</w:tr>
      <w:tr w:rsidR="0020065C" w14:paraId="17445374" w14:textId="77777777" w:rsidTr="00A257CA">
        <w:tc>
          <w:tcPr>
            <w:tcW w:w="3681" w:type="dxa"/>
          </w:tcPr>
          <w:p w14:paraId="76EE193F" w14:textId="26AE723C" w:rsidR="0020065C" w:rsidRPr="0020065C" w:rsidRDefault="0020065C" w:rsidP="0020065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65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ด้านการแพทย์และสุขภาพ</w:t>
            </w:r>
          </w:p>
        </w:tc>
        <w:tc>
          <w:tcPr>
            <w:tcW w:w="10267" w:type="dxa"/>
          </w:tcPr>
          <w:p w14:paraId="274B8544" w14:textId="727D998F" w:rsidR="0020065C" w:rsidRPr="0020065C" w:rsidRDefault="0020065C" w:rsidP="00915DE3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ด้านการแพทย์</w:t>
            </w:r>
            <w:r w:rsidR="006713A8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</w:t>
            </w: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ปัจจุบัน </w:t>
            </w:r>
            <w:r w:rsidR="006713A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>แผนไทย ทันตกรรม เภสัชกรรม หรือกายภาพบำบัด โดยการให้บริการดังกล่าว</w:t>
            </w:r>
            <w:r w:rsidR="00527978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</w:t>
            </w: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>หมายรวมถึง การให้บริการตรวจรักษา ให้คำปรึกษา และตอบข้อซักถามด้าน</w:t>
            </w:r>
            <w:r w:rsidRPr="00915DE3">
              <w:rPr>
                <w:rFonts w:ascii="TH SarabunPSK" w:hAnsi="TH SarabunPSK" w:cs="TH SarabunPSK"/>
                <w:sz w:val="32"/>
                <w:szCs w:val="32"/>
                <w:cs/>
              </w:rPr>
              <w:t>สุขภาพ</w:t>
            </w:r>
            <w:r w:rsidR="003F7381" w:rsidRPr="00915D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นี้ไม่รวม</w:t>
            </w:r>
            <w:r w:rsidR="00915DE3" w:rsidRPr="00915DE3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="00915DE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กิจการรักษาของศูนย์การแพทย์หรือโรงพยาบาล</w:t>
            </w:r>
          </w:p>
        </w:tc>
      </w:tr>
      <w:tr w:rsidR="00A257CA" w:rsidRPr="0020065C" w14:paraId="3F4E1073" w14:textId="77777777" w:rsidTr="00A257CA">
        <w:tc>
          <w:tcPr>
            <w:tcW w:w="3681" w:type="dxa"/>
          </w:tcPr>
          <w:p w14:paraId="520BD473" w14:textId="77777777" w:rsidR="00A257CA" w:rsidRPr="0020065C" w:rsidRDefault="00A257CA" w:rsidP="0041469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ชุมวิชาการ</w:t>
            </w:r>
            <w:r w:rsidRPr="0020065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ฝึกอบรม</w:t>
            </w:r>
          </w:p>
        </w:tc>
        <w:tc>
          <w:tcPr>
            <w:tcW w:w="10267" w:type="dxa"/>
          </w:tcPr>
          <w:p w14:paraId="2AE21BB7" w14:textId="77777777" w:rsidR="00A257CA" w:rsidRPr="0020065C" w:rsidRDefault="00A257CA" w:rsidP="00915DE3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ประชุม สัมมนา หรือฝึกอบรมเพื่อถ่ายทอดองค์ความรู้</w:t>
            </w:r>
            <w:r w:rsidRPr="002006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ปันประสบการณ์ หรือเพิ่มพูนทักษะทางวิชาชีพเพื่อตอบสนองต่อเหตุการณ์หรือสถานการณ์ที่เกิดขึ้นในปัจจุบัน                     </w:t>
            </w:r>
          </w:p>
        </w:tc>
      </w:tr>
      <w:tr w:rsidR="00A257CA" w:rsidRPr="0020065C" w14:paraId="27915906" w14:textId="77777777" w:rsidTr="00A257CA">
        <w:tc>
          <w:tcPr>
            <w:tcW w:w="3681" w:type="dxa"/>
          </w:tcPr>
          <w:p w14:paraId="30D9E4DE" w14:textId="77777777" w:rsidR="00A257CA" w:rsidRPr="0020065C" w:rsidRDefault="00A257CA" w:rsidP="0041469C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ตรวจวิเคราะห์</w:t>
            </w:r>
          </w:p>
        </w:tc>
        <w:tc>
          <w:tcPr>
            <w:tcW w:w="10267" w:type="dxa"/>
          </w:tcPr>
          <w:p w14:paraId="322DF15D" w14:textId="77777777" w:rsidR="00A257CA" w:rsidRPr="0020065C" w:rsidRDefault="00A257CA" w:rsidP="00915DE3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การที่อาศัยการตรวจสอบในห้องปฏิบัติการ อาทิ การตรวจวิเคราะห์ในห้องปฏิบัติการทางการแพทย์ การโภชนาการ หรือเภสัช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052C44" w:rsidRPr="0020065C" w14:paraId="652162B8" w14:textId="77777777" w:rsidTr="00052C44">
        <w:tc>
          <w:tcPr>
            <w:tcW w:w="3681" w:type="dxa"/>
          </w:tcPr>
          <w:p w14:paraId="2E29DC7B" w14:textId="4C3B8759" w:rsidR="00052C44" w:rsidRPr="0020065C" w:rsidRDefault="00052C44" w:rsidP="0074716F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เทคโนโลยี</w:t>
            </w:r>
            <w:r w:rsidRPr="0020065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ลินิกเทคโนโลย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inic </w:t>
            </w:r>
            <w:r w:rsidR="00915DE3"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</w:rPr>
              <w:t>echnolog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267" w:type="dxa"/>
          </w:tcPr>
          <w:p w14:paraId="16FC38F2" w14:textId="5CAE39B1" w:rsidR="00052C44" w:rsidRPr="0020065C" w:rsidRDefault="00052C44" w:rsidP="00915DE3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นำเทคโนโลยีที่เกิดขึ้นหรือที่พั</w:t>
            </w:r>
            <w:r w:rsidRPr="0020065C">
              <w:rPr>
                <w:rFonts w:ascii="TH SarabunPSK" w:hAnsi="TH SarabunPSK" w:cs="TH SarabunPSK" w:hint="cs"/>
                <w:sz w:val="32"/>
                <w:szCs w:val="32"/>
                <w:cs/>
              </w:rPr>
              <w:t>ฒน</w:t>
            </w: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>าขึ้นในสถานที่หนึ่งเพื่อวัตถุประสงค์หนึ่งไปใช้ในพื้นที่หรือภาคส่วนอื่นเพื่อวัตถุประสงค์เดียวกันหรือวัตุประสงค์ที่แตกต่างออกไป เช่น การถ่ายทอดเทคโนโลยีการแปรรูปพืชผลทางการเกษตร หรือการถ่ายทอดเทคโนโลยีเตาแก๊สชีวมวล</w:t>
            </w:r>
            <w:r w:rsidR="006713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052C44" w:rsidRPr="0020065C" w14:paraId="482EBCDE" w14:textId="77777777" w:rsidTr="00052C44">
        <w:tc>
          <w:tcPr>
            <w:tcW w:w="3681" w:type="dxa"/>
          </w:tcPr>
          <w:p w14:paraId="4CD51FA2" w14:textId="77777777" w:rsidR="00052C44" w:rsidRPr="0020065C" w:rsidRDefault="00052C44" w:rsidP="0074716F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ข้อมูลวิชาการ</w:t>
            </w:r>
            <w:r w:rsidRPr="0020065C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สื่อต่าง ๆ</w:t>
            </w:r>
          </w:p>
        </w:tc>
        <w:tc>
          <w:tcPr>
            <w:tcW w:w="10267" w:type="dxa"/>
          </w:tcPr>
          <w:p w14:paraId="272B6E2F" w14:textId="5FAF4CAE" w:rsidR="00052C44" w:rsidRPr="0020065C" w:rsidRDefault="00052C44" w:rsidP="00915DE3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หรือประชาสัมพันธ์ข้อมูลข่าวสาร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>ๆ ของส่วนงานผ่าน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>สื่อสังคมออนไลน์ (</w:t>
            </w:r>
            <w:r w:rsidRPr="0020065C">
              <w:rPr>
                <w:rFonts w:ascii="TH SarabunPSK" w:hAnsi="TH SarabunPSK" w:cs="TH SarabunPSK"/>
                <w:sz w:val="32"/>
                <w:szCs w:val="32"/>
              </w:rPr>
              <w:t xml:space="preserve">Social Media) </w:t>
            </w: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>เช่น ยูทูบ (</w:t>
            </w:r>
            <w:proofErr w:type="spellStart"/>
            <w:r w:rsidRPr="0020065C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  <w:r w:rsidRPr="0020065C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proofErr w:type="spellStart"/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>เฟ</w:t>
            </w:r>
            <w:proofErr w:type="spellEnd"/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>ซบุ</w:t>
            </w:r>
            <w:proofErr w:type="spellStart"/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>๊ก</w:t>
            </w:r>
            <w:proofErr w:type="spellEnd"/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20065C">
              <w:rPr>
                <w:rFonts w:ascii="TH SarabunPSK" w:hAnsi="TH SarabunPSK" w:cs="TH SarabunPSK"/>
                <w:sz w:val="32"/>
                <w:szCs w:val="32"/>
              </w:rPr>
              <w:t>Facebook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  <w:r w:rsidR="004F0F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การให้บริการข้อมูลยังหมายรวมถึงการตีพิมพ์วารสารวิชาการและงานวิจัย</w:t>
            </w:r>
          </w:p>
        </w:tc>
      </w:tr>
      <w:tr w:rsidR="00052C44" w:rsidRPr="0020065C" w14:paraId="1672B0DD" w14:textId="77777777" w:rsidTr="00052C44">
        <w:tc>
          <w:tcPr>
            <w:tcW w:w="3681" w:type="dxa"/>
          </w:tcPr>
          <w:p w14:paraId="4410688A" w14:textId="77777777" w:rsidR="00052C44" w:rsidRPr="0020065C" w:rsidRDefault="00052C44" w:rsidP="0074716F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ังคมและชุมชน</w:t>
            </w:r>
          </w:p>
        </w:tc>
        <w:tc>
          <w:tcPr>
            <w:tcW w:w="10267" w:type="dxa"/>
          </w:tcPr>
          <w:p w14:paraId="44875272" w14:textId="77777777" w:rsidR="00052C44" w:rsidRPr="0020065C" w:rsidRDefault="00052C44" w:rsidP="00915DE3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>การที่ส่วนงานเข้าไปมีปฏิสัมพันธ์กับชุมชน เพื่อให้เกิดความร่วมมือ ร่วมคิดหรือทำกิจกรรมร่วมกัน เพื่อการใช้ความรู้หรือให้เกิดการเรียนรู้ร่วมกัน รวมทั้งเพื่อให้สังคมหรือชุมชนน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065C">
              <w:rPr>
                <w:rFonts w:ascii="TH SarabunPSK" w:hAnsi="TH SarabunPSK" w:cs="TH SarabunPSK"/>
                <w:sz w:val="32"/>
                <w:szCs w:val="32"/>
                <w:cs/>
              </w:rPr>
              <w:t>ๆ มีการพัฒนาอย่างต่อเนื่องและยั่งยืน</w:t>
            </w:r>
          </w:p>
        </w:tc>
      </w:tr>
    </w:tbl>
    <w:p w14:paraId="213B8FFA" w14:textId="0CC7810B" w:rsidR="00A257CA" w:rsidRPr="006713A8" w:rsidRDefault="008005BC" w:rsidP="00F55A6D">
      <w:pPr>
        <w:tabs>
          <w:tab w:val="left" w:pos="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8005BC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Pr="008005B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005BC">
        <w:rPr>
          <w:rFonts w:ascii="TH SarabunPSK" w:hAnsi="TH SarabunPSK" w:cs="TH SarabunPSK"/>
          <w:sz w:val="32"/>
          <w:szCs w:val="32"/>
        </w:rPr>
        <w:t xml:space="preserve"> </w:t>
      </w:r>
      <w:r w:rsidRPr="008005BC">
        <w:rPr>
          <w:rFonts w:ascii="TH SarabunPSK" w:hAnsi="TH SarabunPSK" w:cs="TH SarabunPSK" w:hint="cs"/>
          <w:sz w:val="32"/>
          <w:szCs w:val="32"/>
          <w:cs/>
        </w:rPr>
        <w:t>ประกาศกระทรวงศึกษาธิการ เรื่อง มาตรฐานการอุดมศึกษา</w:t>
      </w:r>
      <w:r w:rsidR="006713A8">
        <w:rPr>
          <w:rFonts w:ascii="TH SarabunPSK" w:hAnsi="TH SarabunPSK" w:cs="TH SarabunPSK" w:hint="cs"/>
          <w:sz w:val="32"/>
          <w:szCs w:val="32"/>
          <w:cs/>
        </w:rPr>
        <w:t>,</w:t>
      </w:r>
      <w:r w:rsidRPr="008005BC">
        <w:rPr>
          <w:rFonts w:ascii="TH SarabunPSK" w:hAnsi="TH SarabunPSK" w:cs="TH SarabunPSK"/>
          <w:sz w:val="32"/>
          <w:szCs w:val="32"/>
        </w:rPr>
        <w:t xml:space="preserve"> 2561</w:t>
      </w:r>
    </w:p>
    <w:sectPr w:rsidR="00A257CA" w:rsidRPr="006713A8" w:rsidSect="003F7381">
      <w:footerReference w:type="default" r:id="rId9"/>
      <w:pgSz w:w="16838" w:h="11906" w:orient="landscape"/>
      <w:pgMar w:top="99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0898E" w14:textId="77777777" w:rsidR="006C0C1D" w:rsidRDefault="006C0C1D" w:rsidP="00640EE0">
      <w:pPr>
        <w:spacing w:after="0" w:line="240" w:lineRule="auto"/>
      </w:pPr>
      <w:r>
        <w:separator/>
      </w:r>
    </w:p>
  </w:endnote>
  <w:endnote w:type="continuationSeparator" w:id="0">
    <w:p w14:paraId="6750A9D5" w14:textId="77777777" w:rsidR="006C0C1D" w:rsidRDefault="006C0C1D" w:rsidP="0064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6"/>
      </w:rPr>
      <w:id w:val="1110326378"/>
      <w:docPartObj>
        <w:docPartGallery w:val="Page Numbers (Bottom of Page)"/>
        <w:docPartUnique/>
      </w:docPartObj>
    </w:sdtPr>
    <w:sdtEndPr/>
    <w:sdtContent>
      <w:p w14:paraId="75890B79" w14:textId="40604578" w:rsidR="00640EE0" w:rsidRPr="00640EE0" w:rsidRDefault="00640EE0">
        <w:pPr>
          <w:pStyle w:val="a6"/>
          <w:jc w:val="right"/>
          <w:rPr>
            <w:rFonts w:ascii="TH SarabunPSK" w:hAnsi="TH SarabunPSK" w:cs="TH SarabunPSK"/>
            <w:sz w:val="28"/>
            <w:szCs w:val="36"/>
          </w:rPr>
        </w:pPr>
        <w:r w:rsidRPr="00640EE0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640EE0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640EE0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Pr="00640EE0">
          <w:rPr>
            <w:rFonts w:ascii="TH SarabunPSK" w:hAnsi="TH SarabunPSK" w:cs="TH SarabunPSK"/>
            <w:sz w:val="28"/>
            <w:szCs w:val="36"/>
            <w:lang w:val="th-TH"/>
          </w:rPr>
          <w:t>2</w:t>
        </w:r>
        <w:r w:rsidRPr="00640EE0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 w14:paraId="0E1A161C" w14:textId="77777777" w:rsidR="00640EE0" w:rsidRDefault="00640E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4BA0A" w14:textId="77777777" w:rsidR="006C0C1D" w:rsidRDefault="006C0C1D" w:rsidP="00640EE0">
      <w:pPr>
        <w:spacing w:after="0" w:line="240" w:lineRule="auto"/>
      </w:pPr>
      <w:r>
        <w:separator/>
      </w:r>
    </w:p>
  </w:footnote>
  <w:footnote w:type="continuationSeparator" w:id="0">
    <w:p w14:paraId="60F8A064" w14:textId="77777777" w:rsidR="006C0C1D" w:rsidRDefault="006C0C1D" w:rsidP="00640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AF1"/>
    <w:rsid w:val="00052C44"/>
    <w:rsid w:val="001249E4"/>
    <w:rsid w:val="001C57FC"/>
    <w:rsid w:val="0020065C"/>
    <w:rsid w:val="0023098E"/>
    <w:rsid w:val="002E1AC5"/>
    <w:rsid w:val="00346BAC"/>
    <w:rsid w:val="003F7381"/>
    <w:rsid w:val="00497CA1"/>
    <w:rsid w:val="004F0F28"/>
    <w:rsid w:val="004F3322"/>
    <w:rsid w:val="00527978"/>
    <w:rsid w:val="00532085"/>
    <w:rsid w:val="00640EE0"/>
    <w:rsid w:val="006713A8"/>
    <w:rsid w:val="006C0C1D"/>
    <w:rsid w:val="00711E2A"/>
    <w:rsid w:val="008005BC"/>
    <w:rsid w:val="008152AF"/>
    <w:rsid w:val="00905AF1"/>
    <w:rsid w:val="00915DE3"/>
    <w:rsid w:val="009509D2"/>
    <w:rsid w:val="009D0608"/>
    <w:rsid w:val="00A257CA"/>
    <w:rsid w:val="00A41DF4"/>
    <w:rsid w:val="00BD1C04"/>
    <w:rsid w:val="00BD4AA0"/>
    <w:rsid w:val="00E47989"/>
    <w:rsid w:val="00F5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EFDD91"/>
  <w15:chartTrackingRefBased/>
  <w15:docId w15:val="{A325EE3C-A73C-4166-96F8-C0110779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40EE0"/>
  </w:style>
  <w:style w:type="paragraph" w:styleId="a6">
    <w:name w:val="footer"/>
    <w:basedOn w:val="a"/>
    <w:link w:val="a7"/>
    <w:uiPriority w:val="99"/>
    <w:unhideWhenUsed/>
    <w:rsid w:val="00640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40EE0"/>
  </w:style>
  <w:style w:type="paragraph" w:styleId="a8">
    <w:name w:val="No Spacing"/>
    <w:uiPriority w:val="1"/>
    <w:qFormat/>
    <w:rsid w:val="008152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3DC3-9343-4E5A-A90C-14788A8D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thep Phunsawat</dc:creator>
  <cp:keywords/>
  <dc:description/>
  <cp:lastModifiedBy>Worathep Phunsawat</cp:lastModifiedBy>
  <cp:revision>3</cp:revision>
  <dcterms:created xsi:type="dcterms:W3CDTF">2020-03-06T07:55:00Z</dcterms:created>
  <dcterms:modified xsi:type="dcterms:W3CDTF">2020-03-06T07:56:00Z</dcterms:modified>
</cp:coreProperties>
</file>